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生物安全柜</w:t>
      </w:r>
      <w:r>
        <w:rPr>
          <w:rFonts w:hint="eastAsia" w:ascii="宋体" w:hAnsi="宋体" w:eastAsia="宋体"/>
          <w:b/>
          <w:sz w:val="32"/>
          <w:szCs w:val="32"/>
        </w:rPr>
        <w:t>项目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院内公开招标中标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生物安全柜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项目</w:t>
      </w:r>
    </w:p>
    <w:p>
      <w:pPr>
        <w:widowControl/>
        <w:jc w:val="left"/>
        <w:textAlignment w:val="bottom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公告日期：</w:t>
      </w:r>
      <w:r>
        <w:rPr>
          <w:rFonts w:hint="eastAsia" w:ascii="宋体" w:hAnsi="宋体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hint="eastAsia" w:ascii="宋体" w:hAnsi="宋体"/>
          <w:sz w:val="28"/>
          <w:szCs w:val="28"/>
          <w:u w:val="single"/>
        </w:rPr>
        <w:t>年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/>
          <w:sz w:val="28"/>
          <w:szCs w:val="28"/>
          <w:u w:val="single"/>
        </w:rPr>
        <w:t>月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28</w:t>
      </w:r>
      <w:r>
        <w:rPr>
          <w:rFonts w:hint="eastAsia" w:ascii="宋体" w:hAnsi="宋体"/>
          <w:sz w:val="28"/>
          <w:szCs w:val="28"/>
          <w:u w:val="single"/>
        </w:rPr>
        <w:t>日</w:t>
      </w:r>
    </w:p>
    <w:p>
      <w:pPr>
        <w:widowControl/>
        <w:ind w:firstLine="560" w:firstLineChars="200"/>
        <w:jc w:val="left"/>
        <w:textAlignment w:val="bottom"/>
        <w:rPr>
          <w:rFonts w:hint="eastAsia"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二次公告：</w:t>
      </w:r>
      <w:r>
        <w:rPr>
          <w:rFonts w:hint="eastAsia" w:ascii="宋体" w:hAnsi="宋体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hint="eastAsia" w:ascii="宋体" w:hAnsi="宋体"/>
          <w:sz w:val="28"/>
          <w:szCs w:val="28"/>
          <w:u w:val="single"/>
        </w:rPr>
        <w:t>年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4</w:t>
      </w:r>
      <w:r>
        <w:rPr>
          <w:rFonts w:hint="eastAsia" w:ascii="宋体" w:hAnsi="宋体"/>
          <w:sz w:val="28"/>
          <w:szCs w:val="28"/>
          <w:u w:val="single"/>
        </w:rPr>
        <w:t>月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/>
          <w:sz w:val="28"/>
          <w:szCs w:val="28"/>
          <w:u w:val="single"/>
        </w:rPr>
        <w:t>日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评审结果：</w:t>
      </w:r>
    </w:p>
    <w:tbl>
      <w:tblPr>
        <w:tblStyle w:val="9"/>
        <w:tblW w:w="9498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7"/>
        <w:gridCol w:w="1787"/>
        <w:gridCol w:w="1688"/>
        <w:gridCol w:w="1674"/>
        <w:gridCol w:w="1185"/>
        <w:gridCol w:w="119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96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78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68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67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18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1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967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生物安全柜</w:t>
            </w:r>
          </w:p>
        </w:tc>
        <w:tc>
          <w:tcPr>
            <w:tcW w:w="178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2022年4月29日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潍坊鸿慈同康经贸有限公司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博科生物</w:t>
            </w:r>
            <w:bookmarkStart w:id="0" w:name="_GoBack"/>
            <w:bookmarkEnd w:id="0"/>
          </w:p>
          <w:p>
            <w:pPr>
              <w:pStyle w:val="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BSC-3FB2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b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7000/台</w:t>
            </w:r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李艳芬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柳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林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李红艳</w:t>
            </w:r>
          </w:p>
          <w:p>
            <w:pPr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张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璇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李  众</w:t>
            </w: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5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12</w:t>
      </w:r>
      <w:r>
        <w:rPr>
          <w:rFonts w:hint="eastAsia" w:ascii="宋体" w:hAnsi="宋体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QzOGUzZTNjYTI2OTgwMzM1MmFkNTUxMmU3ZTYxMmQifQ=="/>
  </w:docVars>
  <w:rsids>
    <w:rsidRoot w:val="00115E87"/>
    <w:rsid w:val="00004024"/>
    <w:rsid w:val="00004CE9"/>
    <w:rsid w:val="00006518"/>
    <w:rsid w:val="00007942"/>
    <w:rsid w:val="00007EA8"/>
    <w:rsid w:val="00011F45"/>
    <w:rsid w:val="00014C7E"/>
    <w:rsid w:val="00015DEA"/>
    <w:rsid w:val="00023E49"/>
    <w:rsid w:val="000309DB"/>
    <w:rsid w:val="000452AE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144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1B39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770BA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2A7D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275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14F8"/>
    <w:rsid w:val="00563966"/>
    <w:rsid w:val="00570F6C"/>
    <w:rsid w:val="00573A01"/>
    <w:rsid w:val="00574F48"/>
    <w:rsid w:val="005873D8"/>
    <w:rsid w:val="00593C22"/>
    <w:rsid w:val="005B6155"/>
    <w:rsid w:val="005B7FA1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12577"/>
    <w:rsid w:val="006305EC"/>
    <w:rsid w:val="006333F5"/>
    <w:rsid w:val="00634F40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0DCD"/>
    <w:rsid w:val="006A1D24"/>
    <w:rsid w:val="006B45BB"/>
    <w:rsid w:val="006B4646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0AE1"/>
    <w:rsid w:val="008329BD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67480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365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4153"/>
    <w:rsid w:val="00A95C22"/>
    <w:rsid w:val="00AA546D"/>
    <w:rsid w:val="00AB300C"/>
    <w:rsid w:val="00AB3881"/>
    <w:rsid w:val="00AB4ADE"/>
    <w:rsid w:val="00AC4204"/>
    <w:rsid w:val="00AD2738"/>
    <w:rsid w:val="00AD3746"/>
    <w:rsid w:val="00AD3E20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4FB8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635D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29E0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66C64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14059BF"/>
    <w:rsid w:val="067A1AFD"/>
    <w:rsid w:val="07EA399E"/>
    <w:rsid w:val="08971F79"/>
    <w:rsid w:val="095A76EB"/>
    <w:rsid w:val="0995647F"/>
    <w:rsid w:val="0BEB6D89"/>
    <w:rsid w:val="0C430C54"/>
    <w:rsid w:val="0F223CA0"/>
    <w:rsid w:val="11484073"/>
    <w:rsid w:val="12EE52F8"/>
    <w:rsid w:val="140B3204"/>
    <w:rsid w:val="14B87AE3"/>
    <w:rsid w:val="1B592A40"/>
    <w:rsid w:val="1BE90D14"/>
    <w:rsid w:val="1C8256C5"/>
    <w:rsid w:val="1D85546D"/>
    <w:rsid w:val="26321F0A"/>
    <w:rsid w:val="26DE6039"/>
    <w:rsid w:val="27AA6628"/>
    <w:rsid w:val="29534AD1"/>
    <w:rsid w:val="29787C34"/>
    <w:rsid w:val="2B3F6EF2"/>
    <w:rsid w:val="2DF7268C"/>
    <w:rsid w:val="324B6F38"/>
    <w:rsid w:val="34FB0CF7"/>
    <w:rsid w:val="368877BE"/>
    <w:rsid w:val="3B1A3F2B"/>
    <w:rsid w:val="3FE82AC1"/>
    <w:rsid w:val="404F63D5"/>
    <w:rsid w:val="41F4317A"/>
    <w:rsid w:val="44CA3877"/>
    <w:rsid w:val="48E95638"/>
    <w:rsid w:val="4B252A62"/>
    <w:rsid w:val="4C064709"/>
    <w:rsid w:val="4F95220C"/>
    <w:rsid w:val="50EF3059"/>
    <w:rsid w:val="50F93C13"/>
    <w:rsid w:val="520D6158"/>
    <w:rsid w:val="52293BA5"/>
    <w:rsid w:val="52DF342B"/>
    <w:rsid w:val="537F637B"/>
    <w:rsid w:val="54295E4B"/>
    <w:rsid w:val="57C2283E"/>
    <w:rsid w:val="59300A33"/>
    <w:rsid w:val="59750CC5"/>
    <w:rsid w:val="5A2D4067"/>
    <w:rsid w:val="5AA44386"/>
    <w:rsid w:val="5B0D35CB"/>
    <w:rsid w:val="5C497728"/>
    <w:rsid w:val="5D184349"/>
    <w:rsid w:val="5DA4088C"/>
    <w:rsid w:val="600D6BB4"/>
    <w:rsid w:val="60A07778"/>
    <w:rsid w:val="60C72C73"/>
    <w:rsid w:val="62E8563F"/>
    <w:rsid w:val="644F595A"/>
    <w:rsid w:val="669759A5"/>
    <w:rsid w:val="6A275CAC"/>
    <w:rsid w:val="6A3C1CEF"/>
    <w:rsid w:val="6CCA6E51"/>
    <w:rsid w:val="6E645E43"/>
    <w:rsid w:val="725E35A4"/>
    <w:rsid w:val="727F2AA9"/>
    <w:rsid w:val="730B3A39"/>
    <w:rsid w:val="73A51982"/>
    <w:rsid w:val="75483AAC"/>
    <w:rsid w:val="75802ACA"/>
    <w:rsid w:val="75DF6835"/>
    <w:rsid w:val="76AD64B2"/>
    <w:rsid w:val="77A303D4"/>
    <w:rsid w:val="7EF7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5"/>
    <w:unhideWhenUsed/>
    <w:qFormat/>
    <w:uiPriority w:val="0"/>
    <w:pPr>
      <w:ind w:left="100" w:leftChars="25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日期 Char"/>
    <w:basedOn w:val="11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567F-741D-40D0-8322-61EDE47D8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259</Words>
  <Characters>299</Characters>
  <Lines>5</Lines>
  <Paragraphs>1</Paragraphs>
  <TotalTime>2</TotalTime>
  <ScaleCrop>false</ScaleCrop>
  <LinksUpToDate>false</LinksUpToDate>
  <CharactersWithSpaces>39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53:00Z</dcterms:created>
  <dc:creator>user</dc:creator>
  <cp:lastModifiedBy>Administrator</cp:lastModifiedBy>
  <cp:lastPrinted>2021-06-22T08:25:00Z</cp:lastPrinted>
  <dcterms:modified xsi:type="dcterms:W3CDTF">2022-05-13T00:40:2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C152EBE1CC54D0790847AC79A1872E6</vt:lpwstr>
  </property>
</Properties>
</file>